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2E" w:rsidRDefault="003608AD" w:rsidP="00765699">
      <w:pPr>
        <w:jc w:val="center"/>
        <w:rPr>
          <w:b/>
          <w:sz w:val="28"/>
          <w:szCs w:val="28"/>
        </w:rPr>
      </w:pPr>
      <w:r w:rsidRPr="00024760">
        <w:rPr>
          <w:b/>
          <w:sz w:val="28"/>
          <w:szCs w:val="28"/>
        </w:rPr>
        <w:t>Warsztaty</w:t>
      </w:r>
      <w:r w:rsidR="00E63A16">
        <w:rPr>
          <w:b/>
          <w:sz w:val="28"/>
          <w:szCs w:val="28"/>
        </w:rPr>
        <w:t xml:space="preserve"> plastyczne</w:t>
      </w:r>
      <w:r w:rsidR="00961FF4">
        <w:rPr>
          <w:b/>
          <w:sz w:val="28"/>
          <w:szCs w:val="28"/>
        </w:rPr>
        <w:t xml:space="preserve"> wielkanocne dla kl. I-III</w:t>
      </w:r>
      <w:r w:rsidRPr="00024760">
        <w:rPr>
          <w:b/>
          <w:sz w:val="28"/>
          <w:szCs w:val="28"/>
        </w:rPr>
        <w:t xml:space="preserve"> SP</w:t>
      </w:r>
    </w:p>
    <w:p w:rsidR="00196339" w:rsidRPr="00024760" w:rsidRDefault="00196339" w:rsidP="00765699">
      <w:pPr>
        <w:jc w:val="center"/>
        <w:rPr>
          <w:b/>
          <w:sz w:val="28"/>
          <w:szCs w:val="28"/>
        </w:rPr>
      </w:pPr>
    </w:p>
    <w:p w:rsidR="00765699" w:rsidRDefault="00E63A16">
      <w:r>
        <w:t xml:space="preserve">          </w:t>
      </w:r>
      <w:r w:rsidR="00765699">
        <w:t>Ośrodek Kultury i Rekreac</w:t>
      </w:r>
      <w:r w:rsidR="00961FF4">
        <w:t xml:space="preserve">ji zaprasza </w:t>
      </w:r>
      <w:r w:rsidR="00961FF4" w:rsidRPr="00961FF4">
        <w:rPr>
          <w:b/>
        </w:rPr>
        <w:t xml:space="preserve">dzieci z klas I-III </w:t>
      </w:r>
      <w:r w:rsidR="00765699" w:rsidRPr="00961FF4">
        <w:rPr>
          <w:b/>
        </w:rPr>
        <w:t>szkoły podstawowej</w:t>
      </w:r>
      <w:r w:rsidR="00765699">
        <w:t xml:space="preserve"> na wielkanocne warsztaty plastyczne połączone z głośnym czytaniem opowieści o tematyce świątecznej.</w:t>
      </w:r>
    </w:p>
    <w:p w:rsidR="00E63A16" w:rsidRDefault="00E63A16">
      <w:r>
        <w:t>TEMAT WARSZTATÓW</w:t>
      </w:r>
      <w:r w:rsidR="00765699">
        <w:t xml:space="preserve">:  </w:t>
      </w:r>
    </w:p>
    <w:p w:rsidR="00765699" w:rsidRPr="00D72EA5" w:rsidRDefault="00765699">
      <w:r w:rsidRPr="00D72EA5">
        <w:rPr>
          <w:b/>
        </w:rPr>
        <w:t>„Radosna Wielkanoc – symbole świąteczne”</w:t>
      </w:r>
      <w:r w:rsidR="00D72EA5">
        <w:rPr>
          <w:b/>
        </w:rPr>
        <w:t xml:space="preserve"> – </w:t>
      </w:r>
      <w:r w:rsidR="00D72EA5">
        <w:t>prace przestrzenne i wycinankowe, witrażowe</w:t>
      </w:r>
    </w:p>
    <w:p w:rsidR="00E63A16" w:rsidRDefault="00E63A16" w:rsidP="00E70DB3">
      <w:pPr>
        <w:pStyle w:val="Bezodstpw"/>
      </w:pPr>
      <w:r>
        <w:t xml:space="preserve">TERMIN i MIEJSCE WARSZTATÓW:  </w:t>
      </w:r>
    </w:p>
    <w:p w:rsidR="00961FF4" w:rsidRDefault="00961FF4" w:rsidP="00640C86">
      <w:pPr>
        <w:pStyle w:val="Bezodstpw"/>
      </w:pPr>
      <w:r>
        <w:rPr>
          <w:b/>
        </w:rPr>
        <w:t>11 lub 12</w:t>
      </w:r>
      <w:r w:rsidR="00024760" w:rsidRPr="00640C86">
        <w:rPr>
          <w:b/>
        </w:rPr>
        <w:t xml:space="preserve"> kwietnia</w:t>
      </w:r>
      <w:r>
        <w:rPr>
          <w:b/>
        </w:rPr>
        <w:t xml:space="preserve"> (</w:t>
      </w:r>
      <w:proofErr w:type="spellStart"/>
      <w:r>
        <w:rPr>
          <w:b/>
        </w:rPr>
        <w:t>pon</w:t>
      </w:r>
      <w:proofErr w:type="spellEnd"/>
      <w:r>
        <w:rPr>
          <w:b/>
        </w:rPr>
        <w:t xml:space="preserve">. – </w:t>
      </w:r>
      <w:proofErr w:type="spellStart"/>
      <w:r>
        <w:rPr>
          <w:b/>
        </w:rPr>
        <w:t>wt</w:t>
      </w:r>
      <w:proofErr w:type="spellEnd"/>
      <w:r>
        <w:rPr>
          <w:b/>
        </w:rPr>
        <w:t>.) 2011</w:t>
      </w:r>
      <w:r w:rsidR="00E70DB3" w:rsidRPr="00640C86">
        <w:rPr>
          <w:b/>
        </w:rPr>
        <w:t xml:space="preserve"> roku,  godz.  </w:t>
      </w:r>
      <w:r>
        <w:rPr>
          <w:b/>
        </w:rPr>
        <w:t>8.3</w:t>
      </w:r>
      <w:r w:rsidR="00640C86" w:rsidRPr="00640C86">
        <w:rPr>
          <w:b/>
        </w:rPr>
        <w:t>0-12.3</w:t>
      </w:r>
      <w:r w:rsidR="00024760" w:rsidRPr="00640C86">
        <w:rPr>
          <w:b/>
        </w:rPr>
        <w:t>0</w:t>
      </w:r>
      <w:r w:rsidR="00E63A16">
        <w:t xml:space="preserve"> w Ośrodku Kultury i Rekreacji </w:t>
      </w:r>
    </w:p>
    <w:p w:rsidR="00D72EA5" w:rsidRDefault="00E63A16" w:rsidP="00640C86">
      <w:pPr>
        <w:pStyle w:val="Bezodstpw"/>
      </w:pPr>
      <w:r>
        <w:t>w Strykowie, Pl. Łukasińskiego 4</w:t>
      </w:r>
      <w:r w:rsidR="00961FF4">
        <w:t xml:space="preserve"> (w zależności od ilości uczestników będzie wybrany dzień i godzina</w:t>
      </w:r>
      <w:r w:rsidR="00D72EA5">
        <w:t xml:space="preserve">, </w:t>
      </w:r>
    </w:p>
    <w:p w:rsidR="00640C86" w:rsidRDefault="00D72EA5" w:rsidP="00640C86">
      <w:pPr>
        <w:pStyle w:val="Bezodstpw"/>
      </w:pPr>
      <w:r>
        <w:t>a placówka będzie powiadomiona odpowiednio wcześniej o wybranym terminie)</w:t>
      </w:r>
      <w:r w:rsidR="00961FF4">
        <w:t>)</w:t>
      </w:r>
    </w:p>
    <w:p w:rsidR="00640C86" w:rsidRDefault="00640C86" w:rsidP="00640C86">
      <w:pPr>
        <w:pStyle w:val="Bezodstpw"/>
      </w:pPr>
    </w:p>
    <w:p w:rsidR="00961FF4" w:rsidRDefault="00E63A16" w:rsidP="00961FF4">
      <w:r>
        <w:t xml:space="preserve">TERMIN ZGŁOSZENIA :    </w:t>
      </w:r>
    </w:p>
    <w:p w:rsidR="00024760" w:rsidRPr="00E63A16" w:rsidRDefault="00E63A16">
      <w:pPr>
        <w:rPr>
          <w:u w:val="single"/>
        </w:rPr>
      </w:pPr>
      <w:r>
        <w:rPr>
          <w:b/>
          <w:u w:val="single"/>
        </w:rPr>
        <w:t>Z</w:t>
      </w:r>
      <w:r w:rsidRPr="00E63A16">
        <w:rPr>
          <w:b/>
          <w:u w:val="single"/>
        </w:rPr>
        <w:t xml:space="preserve">głoszenie </w:t>
      </w:r>
      <w:r w:rsidR="00640C86">
        <w:rPr>
          <w:b/>
          <w:u w:val="single"/>
        </w:rPr>
        <w:t xml:space="preserve">udziału </w:t>
      </w:r>
      <w:r w:rsidR="00961FF4">
        <w:rPr>
          <w:b/>
          <w:u w:val="single"/>
        </w:rPr>
        <w:t xml:space="preserve">i oddanie </w:t>
      </w:r>
      <w:r w:rsidR="00D72EA5">
        <w:rPr>
          <w:b/>
          <w:u w:val="single"/>
        </w:rPr>
        <w:t xml:space="preserve">czytelnie wypełnionej </w:t>
      </w:r>
      <w:r w:rsidR="00961FF4">
        <w:rPr>
          <w:b/>
          <w:u w:val="single"/>
        </w:rPr>
        <w:t xml:space="preserve">deklaracji  </w:t>
      </w:r>
      <w:r w:rsidR="00D72EA5">
        <w:rPr>
          <w:b/>
          <w:u w:val="single"/>
        </w:rPr>
        <w:t xml:space="preserve">- </w:t>
      </w:r>
      <w:r w:rsidR="00961FF4">
        <w:rPr>
          <w:b/>
          <w:u w:val="single"/>
        </w:rPr>
        <w:t>do  5 kwietnia 2011</w:t>
      </w:r>
      <w:r w:rsidR="00024760" w:rsidRPr="00E63A16">
        <w:rPr>
          <w:b/>
          <w:u w:val="single"/>
        </w:rPr>
        <w:t xml:space="preserve"> r</w:t>
      </w:r>
      <w:r w:rsidR="00024760" w:rsidRPr="00E63A16">
        <w:rPr>
          <w:u w:val="single"/>
        </w:rPr>
        <w:t>.</w:t>
      </w:r>
      <w:r w:rsidR="00961FF4">
        <w:rPr>
          <w:u w:val="single"/>
        </w:rPr>
        <w:t xml:space="preserve">  do</w:t>
      </w:r>
      <w:r w:rsidR="00640C86">
        <w:rPr>
          <w:u w:val="single"/>
        </w:rPr>
        <w:t xml:space="preserve">  Domu Kultury w Strykowie.</w:t>
      </w:r>
    </w:p>
    <w:p w:rsidR="00E63A16" w:rsidRDefault="00E63A16">
      <w:r>
        <w:t xml:space="preserve">WARUNKI UCZESTNICTWA: </w:t>
      </w:r>
    </w:p>
    <w:p w:rsidR="00640C86" w:rsidRPr="00640C86" w:rsidRDefault="00024760" w:rsidP="00640C86">
      <w:pPr>
        <w:pStyle w:val="Bezodstpw"/>
        <w:rPr>
          <w:b/>
        </w:rPr>
      </w:pPr>
      <w:r w:rsidRPr="00640C86">
        <w:rPr>
          <w:b/>
        </w:rPr>
        <w:t xml:space="preserve">Należy czytelnie wypełnić </w:t>
      </w:r>
      <w:r w:rsidR="00640C86">
        <w:rPr>
          <w:b/>
        </w:rPr>
        <w:t xml:space="preserve"> </w:t>
      </w:r>
      <w:r w:rsidRPr="00640C86">
        <w:rPr>
          <w:b/>
        </w:rPr>
        <w:t xml:space="preserve">kartę zgłoszenia klasy do udziału w warsztatach i dostarczyć </w:t>
      </w:r>
    </w:p>
    <w:p w:rsidR="00024760" w:rsidRPr="00640C86" w:rsidRDefault="00024760">
      <w:pPr>
        <w:rPr>
          <w:b/>
        </w:rPr>
      </w:pPr>
      <w:r w:rsidRPr="00640C86">
        <w:rPr>
          <w:b/>
        </w:rPr>
        <w:t>we wskazanym terminie do Domu Kultury w Strykowie.</w:t>
      </w:r>
    </w:p>
    <w:p w:rsidR="00024760" w:rsidRDefault="00024760">
      <w:r>
        <w:t xml:space="preserve">W dniu warsztatów </w:t>
      </w:r>
      <w:r w:rsidRPr="00640C86">
        <w:rPr>
          <w:u w:val="single"/>
        </w:rPr>
        <w:t>dzieci przynoszą : nożyczki, klej, ołówek, gumkę</w:t>
      </w:r>
      <w:r>
        <w:t xml:space="preserve"> – pozostałe materiały zapewnia </w:t>
      </w:r>
      <w:proofErr w:type="spellStart"/>
      <w:r>
        <w:t>OKiR</w:t>
      </w:r>
      <w:proofErr w:type="spellEnd"/>
      <w:r>
        <w:t xml:space="preserve"> w Strykowie. </w:t>
      </w:r>
      <w:r w:rsidR="00196339">
        <w:t xml:space="preserve">Można wcześniej podzielić </w:t>
      </w:r>
      <w:r w:rsidR="00640C86">
        <w:t xml:space="preserve"> dzieci</w:t>
      </w:r>
      <w:r w:rsidR="00196339">
        <w:t xml:space="preserve"> </w:t>
      </w:r>
      <w:r w:rsidR="00640C86">
        <w:t xml:space="preserve"> </w:t>
      </w:r>
      <w:r w:rsidR="00196339">
        <w:t xml:space="preserve">na </w:t>
      </w:r>
      <w:r w:rsidR="00D72EA5">
        <w:t>4-</w:t>
      </w:r>
      <w:r w:rsidR="00196339">
        <w:t>5-osobowe grupy</w:t>
      </w:r>
      <w:r w:rsidR="00640C86">
        <w:t>.</w:t>
      </w:r>
    </w:p>
    <w:p w:rsidR="00024760" w:rsidRDefault="00024760">
      <w:r>
        <w:t>Na końcu zajęć przewidziany jest konkurs wykonanych prac, dyplomy oraz drobne nagrody</w:t>
      </w:r>
      <w:r w:rsidR="00E63A16">
        <w:t>.</w:t>
      </w:r>
    </w:p>
    <w:p w:rsidR="00E63A16" w:rsidRDefault="00E63A16">
      <w:r>
        <w:t xml:space="preserve">Wykonane na warsztatach prace zostaną w </w:t>
      </w:r>
      <w:proofErr w:type="spellStart"/>
      <w:r>
        <w:t>OKiR</w:t>
      </w:r>
      <w:proofErr w:type="spellEnd"/>
      <w:r>
        <w:t xml:space="preserve"> na wystawie przez 2 </w:t>
      </w:r>
      <w:r w:rsidR="00640C86">
        <w:t>tygodnie, po tym terminie  będą do odebrania</w:t>
      </w:r>
      <w:r>
        <w:t xml:space="preserve">. </w:t>
      </w:r>
    </w:p>
    <w:p w:rsidR="00640C86" w:rsidRDefault="00640C86">
      <w:r>
        <w:t>Wszelkie informacje można uzyskać pod nr  telefonu  042 719 81 52 w Domu Kultury w Strykowie.</w:t>
      </w:r>
    </w:p>
    <w:p w:rsidR="00E63A16" w:rsidRDefault="00E63A16"/>
    <w:p w:rsidR="00E63A16" w:rsidRDefault="00E63A16"/>
    <w:p w:rsidR="00B354B0" w:rsidRDefault="00B354B0"/>
    <w:p w:rsidR="00B354B0" w:rsidRDefault="00B354B0"/>
    <w:p w:rsidR="00B354B0" w:rsidRDefault="00B354B0"/>
    <w:p w:rsidR="00B354B0" w:rsidRDefault="00B354B0"/>
    <w:p w:rsidR="00B354B0" w:rsidRDefault="00B354B0"/>
    <w:p w:rsidR="00B354B0" w:rsidRDefault="00B354B0"/>
    <w:p w:rsidR="00B354B0" w:rsidRDefault="00B354B0"/>
    <w:p w:rsidR="00B354B0" w:rsidRPr="00E63A16" w:rsidRDefault="00E63A16" w:rsidP="00196339">
      <w:pPr>
        <w:jc w:val="center"/>
        <w:rPr>
          <w:b/>
        </w:rPr>
      </w:pPr>
      <w:r w:rsidRPr="00E63A16">
        <w:rPr>
          <w:b/>
        </w:rPr>
        <w:lastRenderedPageBreak/>
        <w:t xml:space="preserve">KARTA ZGŁOSZENIA NA WIELKANOCNE WARSZTATY PLASTYCZNE </w:t>
      </w:r>
      <w:r w:rsidR="00D72EA5">
        <w:rPr>
          <w:b/>
        </w:rPr>
        <w:t>2011</w:t>
      </w:r>
    </w:p>
    <w:p w:rsidR="00E63A16" w:rsidRDefault="00E63A16">
      <w:r>
        <w:t>Nazwa szkoły</w:t>
      </w:r>
      <w:r w:rsidR="00B354B0">
        <w:t xml:space="preserve"> lub przedszkola</w:t>
      </w:r>
      <w:r>
        <w:t>: ………………………………………………………………………………………………………………</w:t>
      </w:r>
      <w:r w:rsidR="00B354B0">
        <w:t>…………………………………</w:t>
      </w:r>
    </w:p>
    <w:p w:rsidR="00B354B0" w:rsidRDefault="00B354B0">
      <w:r>
        <w:t>…………………………………………………………………………………………………………………………………………………</w:t>
      </w:r>
    </w:p>
    <w:p w:rsidR="00E63A16" w:rsidRDefault="00E63A16">
      <w:r>
        <w:t>Klasa: …………………………………………………….</w:t>
      </w:r>
    </w:p>
    <w:p w:rsidR="00B354B0" w:rsidRDefault="00E63A16">
      <w:r>
        <w:t>Ilość dzieci: ……………………………………………</w:t>
      </w:r>
    </w:p>
    <w:p w:rsidR="00B354B0" w:rsidRDefault="00E63A16">
      <w:r>
        <w:t>Nazwisko opiekuna: ………………………………………………………………………………………………………</w:t>
      </w:r>
      <w:r w:rsidR="00B354B0">
        <w:t>…………</w:t>
      </w:r>
    </w:p>
    <w:p w:rsidR="00B354B0" w:rsidRDefault="00B354B0">
      <w:r>
        <w:t>Temat warsztatów: …………………………………………………………………………………………………………………………………………………</w:t>
      </w:r>
    </w:p>
    <w:p w:rsidR="00D72EA5" w:rsidRDefault="00D72EA5">
      <w:r>
        <w:t>Telefon kontaktowy opiekuna:</w:t>
      </w:r>
    </w:p>
    <w:p w:rsidR="00D72EA5" w:rsidRDefault="00D72EA5">
      <w:r>
        <w:t>………………………………………………………………..</w:t>
      </w:r>
    </w:p>
    <w:p w:rsidR="00E63A16" w:rsidRDefault="00D34D45">
      <w:r>
        <w:rPr>
          <w:noProof/>
          <w:lang w:eastAsia="pl-PL"/>
        </w:rPr>
        <w:pict>
          <v:rect id="_x0000_s1026" style="position:absolute;margin-left:102.4pt;margin-top:24.85pt;width:200.35pt;height:64.45pt;z-index:251658240"/>
        </w:pict>
      </w:r>
      <w:r w:rsidR="00E63A16">
        <w:t>Pieczęć szkoły</w:t>
      </w:r>
      <w:r w:rsidR="00B354B0">
        <w:t xml:space="preserve"> i podpis</w:t>
      </w:r>
      <w:r w:rsidR="00D72EA5">
        <w:t xml:space="preserve"> dyrektora</w:t>
      </w:r>
      <w:r w:rsidR="00E63A16">
        <w:t>:</w:t>
      </w:r>
    </w:p>
    <w:p w:rsidR="00B354B0" w:rsidRDefault="00B354B0"/>
    <w:p w:rsidR="00B354B0" w:rsidRDefault="00B354B0"/>
    <w:p w:rsidR="00B354B0" w:rsidRDefault="00B354B0"/>
    <w:p w:rsidR="00B354B0" w:rsidRDefault="00B354B0"/>
    <w:p w:rsidR="00D72EA5" w:rsidRPr="00E63A16" w:rsidRDefault="00D72EA5" w:rsidP="00D72EA5">
      <w:pPr>
        <w:jc w:val="center"/>
        <w:rPr>
          <w:b/>
        </w:rPr>
      </w:pPr>
      <w:r w:rsidRPr="00E63A16">
        <w:rPr>
          <w:b/>
        </w:rPr>
        <w:t xml:space="preserve">KARTA ZGŁOSZENIA NA WIELKANOCNE WARSZTATY PLASTYCZNE </w:t>
      </w:r>
      <w:r>
        <w:rPr>
          <w:b/>
        </w:rPr>
        <w:t>2011</w:t>
      </w:r>
    </w:p>
    <w:p w:rsidR="00D72EA5" w:rsidRDefault="00D72EA5" w:rsidP="00D72EA5">
      <w:r>
        <w:t>Nazwa szkoły lub przedszkola: …………………………………………………………………………………………………………………………………………………</w:t>
      </w:r>
    </w:p>
    <w:p w:rsidR="00D72EA5" w:rsidRDefault="00D72EA5" w:rsidP="00D72EA5">
      <w:r>
        <w:t>…………………………………………………………………………………………………………………………………………………</w:t>
      </w:r>
    </w:p>
    <w:p w:rsidR="00D72EA5" w:rsidRDefault="00D72EA5" w:rsidP="00D72EA5">
      <w:r>
        <w:t>Klasa: …………………………………………………….</w:t>
      </w:r>
    </w:p>
    <w:p w:rsidR="00D72EA5" w:rsidRDefault="00D72EA5" w:rsidP="00D72EA5">
      <w:r>
        <w:t>Ilość dzieci: ……………………………………………</w:t>
      </w:r>
    </w:p>
    <w:p w:rsidR="00D72EA5" w:rsidRDefault="00D72EA5" w:rsidP="00D72EA5">
      <w:r>
        <w:t>Nazwisko opiekuna: …………………………………………………………………………………………………………………</w:t>
      </w:r>
    </w:p>
    <w:p w:rsidR="00D72EA5" w:rsidRDefault="00D72EA5" w:rsidP="00D72EA5">
      <w:r>
        <w:t>Temat warsztatów: …………………………………………………………………………………………………………………………………………………</w:t>
      </w:r>
    </w:p>
    <w:p w:rsidR="00D72EA5" w:rsidRDefault="00D72EA5" w:rsidP="00D72EA5">
      <w:r>
        <w:t>Telefon kontaktowy opiekuna:</w:t>
      </w:r>
    </w:p>
    <w:p w:rsidR="00D72EA5" w:rsidRDefault="00D72EA5" w:rsidP="00D72EA5">
      <w:r>
        <w:t>………………………………………………………………..</w:t>
      </w:r>
    </w:p>
    <w:p w:rsidR="00D72EA5" w:rsidRDefault="00D72EA5" w:rsidP="00D72EA5">
      <w:r>
        <w:rPr>
          <w:noProof/>
          <w:lang w:eastAsia="pl-PL"/>
        </w:rPr>
        <w:pict>
          <v:rect id="_x0000_s1028" style="position:absolute;margin-left:102.4pt;margin-top:24.85pt;width:200.35pt;height:64.45pt;z-index:251660288"/>
        </w:pict>
      </w:r>
      <w:r>
        <w:t>Pieczęć szkoły i podpis dyrektora:</w:t>
      </w:r>
    </w:p>
    <w:p w:rsidR="00196339" w:rsidRDefault="00196339"/>
    <w:p w:rsidR="00196339" w:rsidRDefault="00196339" w:rsidP="00196339"/>
    <w:p w:rsidR="00D72EA5" w:rsidRDefault="00D72EA5" w:rsidP="00196339"/>
    <w:p w:rsidR="00D72EA5" w:rsidRDefault="00D72EA5" w:rsidP="00196339"/>
    <w:p w:rsidR="00D72EA5" w:rsidRDefault="00D72EA5" w:rsidP="00196339"/>
    <w:p w:rsidR="00D72EA5" w:rsidRDefault="00D72EA5" w:rsidP="00196339"/>
    <w:p w:rsidR="00E70DB3" w:rsidRDefault="00E70DB3" w:rsidP="007D320F">
      <w:pPr>
        <w:jc w:val="center"/>
        <w:rPr>
          <w:b/>
          <w:sz w:val="28"/>
          <w:szCs w:val="28"/>
        </w:rPr>
      </w:pPr>
    </w:p>
    <w:p w:rsidR="007D320F" w:rsidRDefault="007D320F" w:rsidP="007D320F">
      <w:pPr>
        <w:jc w:val="center"/>
        <w:rPr>
          <w:b/>
          <w:sz w:val="28"/>
          <w:szCs w:val="28"/>
        </w:rPr>
      </w:pPr>
      <w:r w:rsidRPr="00024760">
        <w:rPr>
          <w:b/>
          <w:sz w:val="28"/>
          <w:szCs w:val="28"/>
        </w:rPr>
        <w:t>Warsztaty</w:t>
      </w:r>
      <w:r>
        <w:rPr>
          <w:b/>
          <w:sz w:val="28"/>
          <w:szCs w:val="28"/>
        </w:rPr>
        <w:t xml:space="preserve"> plastyczne</w:t>
      </w:r>
      <w:r w:rsidRPr="000247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ielkanocne dla kl. II</w:t>
      </w:r>
      <w:r w:rsidRPr="00024760">
        <w:rPr>
          <w:b/>
          <w:sz w:val="28"/>
          <w:szCs w:val="28"/>
        </w:rPr>
        <w:t>-I</w:t>
      </w:r>
      <w:r>
        <w:rPr>
          <w:b/>
          <w:sz w:val="28"/>
          <w:szCs w:val="28"/>
        </w:rPr>
        <w:t>II</w:t>
      </w:r>
      <w:r w:rsidRPr="00024760">
        <w:rPr>
          <w:b/>
          <w:sz w:val="28"/>
          <w:szCs w:val="28"/>
        </w:rPr>
        <w:t xml:space="preserve"> SP</w:t>
      </w:r>
    </w:p>
    <w:p w:rsidR="007D320F" w:rsidRPr="00024760" w:rsidRDefault="007D320F" w:rsidP="007D320F">
      <w:pPr>
        <w:jc w:val="center"/>
        <w:rPr>
          <w:b/>
          <w:sz w:val="28"/>
          <w:szCs w:val="28"/>
        </w:rPr>
      </w:pPr>
    </w:p>
    <w:p w:rsidR="007D320F" w:rsidRDefault="007D320F" w:rsidP="007D320F">
      <w:r>
        <w:t xml:space="preserve">          Ośrodek Kultury i Rekreacji zaprasza dzieci z klas II – III szkoły podstawowej na wielkanocne warsztaty plastyczne połączone z głośnym czytaniem opowieści o tematyce świątecznej.</w:t>
      </w:r>
    </w:p>
    <w:p w:rsidR="007D320F" w:rsidRDefault="007D320F" w:rsidP="007D320F">
      <w:r>
        <w:t xml:space="preserve">TEMAT WARSZTATÓW:  </w:t>
      </w:r>
    </w:p>
    <w:p w:rsidR="007D320F" w:rsidRDefault="007D320F" w:rsidP="007D320F">
      <w:r>
        <w:t>„Koszyk wielkanocny”</w:t>
      </w:r>
    </w:p>
    <w:p w:rsidR="007D320F" w:rsidRDefault="007D320F" w:rsidP="007D320F">
      <w:r>
        <w:t xml:space="preserve">TYTUŁ </w:t>
      </w:r>
      <w:r w:rsidR="00B25DFF">
        <w:t xml:space="preserve"> </w:t>
      </w:r>
      <w:r>
        <w:t xml:space="preserve">OPOWIEŚCI: </w:t>
      </w:r>
    </w:p>
    <w:p w:rsidR="007D320F" w:rsidRDefault="007978F4" w:rsidP="00E70DB3">
      <w:r>
        <w:t>Wiersze o Wielkanocy  poetów polskich</w:t>
      </w:r>
      <w:r w:rsidR="00FB03ED">
        <w:t xml:space="preserve">  (M. Konopnicka,</w:t>
      </w:r>
      <w:r w:rsidR="00E70DB3">
        <w:t xml:space="preserve"> E</w:t>
      </w:r>
      <w:r w:rsidR="00FB03ED">
        <w:t xml:space="preserve">. </w:t>
      </w:r>
      <w:r w:rsidR="00E70DB3">
        <w:t>Szelburg-Zarębina, E. Skarżyńska)</w:t>
      </w:r>
    </w:p>
    <w:p w:rsidR="007D320F" w:rsidRDefault="007D320F" w:rsidP="007D320F">
      <w:r>
        <w:t xml:space="preserve">TERMIN i MIEJSCE WARSZTATÓW:  </w:t>
      </w:r>
    </w:p>
    <w:p w:rsidR="007D320F" w:rsidRPr="00E63A16" w:rsidRDefault="00E70DB3" w:rsidP="007D320F">
      <w:pPr>
        <w:rPr>
          <w:b/>
        </w:rPr>
      </w:pPr>
      <w:r>
        <w:rPr>
          <w:b/>
        </w:rPr>
        <w:t>3</w:t>
      </w:r>
      <w:r w:rsidR="007D320F" w:rsidRPr="00E63A16">
        <w:rPr>
          <w:b/>
        </w:rPr>
        <w:t xml:space="preserve"> kwietnia</w:t>
      </w:r>
      <w:r>
        <w:rPr>
          <w:b/>
        </w:rPr>
        <w:t xml:space="preserve"> (piątek) 2009 roku,  godz. 10.00-12.3</w:t>
      </w:r>
      <w:r w:rsidR="007D320F" w:rsidRPr="00E63A16">
        <w:rPr>
          <w:b/>
        </w:rPr>
        <w:t>0</w:t>
      </w:r>
      <w:r w:rsidR="007D320F">
        <w:rPr>
          <w:b/>
        </w:rPr>
        <w:t xml:space="preserve"> w Ośrodku Kultury i Rekreacji w Strykowie, Pl. Łukasińskiego 4</w:t>
      </w:r>
    </w:p>
    <w:p w:rsidR="007D320F" w:rsidRPr="00E63A16" w:rsidRDefault="007D320F" w:rsidP="007D320F">
      <w:pPr>
        <w:rPr>
          <w:u w:val="single"/>
        </w:rPr>
      </w:pPr>
      <w:r>
        <w:t xml:space="preserve">TERMIN ZGŁOSZENIA :    </w:t>
      </w:r>
      <w:r>
        <w:rPr>
          <w:b/>
          <w:u w:val="single"/>
        </w:rPr>
        <w:t>Z</w:t>
      </w:r>
      <w:r w:rsidRPr="00E63A16">
        <w:rPr>
          <w:b/>
          <w:u w:val="single"/>
        </w:rPr>
        <w:t xml:space="preserve">głoszenie </w:t>
      </w:r>
      <w:r w:rsidR="00B25DFF">
        <w:rPr>
          <w:b/>
          <w:u w:val="single"/>
        </w:rPr>
        <w:t xml:space="preserve">udziału  </w:t>
      </w:r>
      <w:r w:rsidRPr="00E63A16">
        <w:rPr>
          <w:b/>
          <w:u w:val="single"/>
        </w:rPr>
        <w:t>do  25 marca 2009 r</w:t>
      </w:r>
      <w:r w:rsidRPr="00E63A16">
        <w:rPr>
          <w:u w:val="single"/>
        </w:rPr>
        <w:t>.</w:t>
      </w:r>
      <w:r w:rsidR="00B25DFF">
        <w:rPr>
          <w:u w:val="single"/>
        </w:rPr>
        <w:t xml:space="preserve"> w  Domu Kultury w Strykowie.</w:t>
      </w:r>
    </w:p>
    <w:p w:rsidR="007D320F" w:rsidRDefault="007D320F" w:rsidP="007D320F">
      <w:r>
        <w:t xml:space="preserve">WARUNKI UCZESTNICTWA: </w:t>
      </w:r>
    </w:p>
    <w:p w:rsidR="00B25DFF" w:rsidRPr="00B25DFF" w:rsidRDefault="007D320F" w:rsidP="00B25DFF">
      <w:pPr>
        <w:pStyle w:val="Bezodstpw"/>
        <w:rPr>
          <w:b/>
        </w:rPr>
      </w:pPr>
      <w:r w:rsidRPr="00B25DFF">
        <w:rPr>
          <w:b/>
        </w:rPr>
        <w:t xml:space="preserve">Należy czytelnie wypełnić kartę zgłoszenia klasy do udziału w warsztatach i dostarczyć </w:t>
      </w:r>
    </w:p>
    <w:p w:rsidR="007D320F" w:rsidRPr="00B25DFF" w:rsidRDefault="007D320F" w:rsidP="00B25DFF">
      <w:pPr>
        <w:pStyle w:val="Bezodstpw"/>
        <w:rPr>
          <w:b/>
        </w:rPr>
      </w:pPr>
      <w:r w:rsidRPr="00B25DFF">
        <w:rPr>
          <w:b/>
        </w:rPr>
        <w:t>we wskazanym terminie do Domu Kultury w Strykowie.</w:t>
      </w:r>
    </w:p>
    <w:p w:rsidR="00B25DFF" w:rsidRPr="00B25DFF" w:rsidRDefault="00B25DFF" w:rsidP="007D320F">
      <w:pPr>
        <w:rPr>
          <w:b/>
        </w:rPr>
      </w:pPr>
    </w:p>
    <w:p w:rsidR="007D320F" w:rsidRDefault="007D320F" w:rsidP="007D320F">
      <w:r>
        <w:t xml:space="preserve">W dniu warsztatów </w:t>
      </w:r>
      <w:r w:rsidRPr="00B25DFF">
        <w:rPr>
          <w:u w:val="single"/>
        </w:rPr>
        <w:t>dzieci przynoszą : nożyczki, klej, ołówek, gumkę</w:t>
      </w:r>
      <w:r>
        <w:t xml:space="preserve"> – pozostałe materiały zapewnia </w:t>
      </w:r>
      <w:proofErr w:type="spellStart"/>
      <w:r>
        <w:t>OKiR</w:t>
      </w:r>
      <w:proofErr w:type="spellEnd"/>
      <w:r>
        <w:t xml:space="preserve"> w Strykowie. </w:t>
      </w:r>
      <w:r w:rsidR="00B25DFF">
        <w:t xml:space="preserve"> Można wcześniej podzielić dzieci </w:t>
      </w:r>
      <w:r>
        <w:t xml:space="preserve"> na 5</w:t>
      </w:r>
      <w:r w:rsidR="00B25DFF">
        <w:t xml:space="preserve"> i 7</w:t>
      </w:r>
      <w:r>
        <w:t>-osobowe grupy</w:t>
      </w:r>
      <w:r w:rsidR="00B25DFF">
        <w:t>.</w:t>
      </w:r>
    </w:p>
    <w:p w:rsidR="007D320F" w:rsidRDefault="007D320F" w:rsidP="007D320F">
      <w:r>
        <w:t>Na końcu zajęć przewidziany jest konkurs wykonanych prac, dyplomy oraz drobne nagrody.</w:t>
      </w:r>
    </w:p>
    <w:p w:rsidR="007D320F" w:rsidRDefault="007D320F" w:rsidP="007D320F">
      <w:r>
        <w:t xml:space="preserve">Wykonane na warsztatach prace zostaną w </w:t>
      </w:r>
      <w:proofErr w:type="spellStart"/>
      <w:r>
        <w:t>OKiR</w:t>
      </w:r>
      <w:proofErr w:type="spellEnd"/>
      <w:r>
        <w:t xml:space="preserve"> na wystawie przez 2 tygodnie, po tym terminie szkoły mogą je zabrać. </w:t>
      </w:r>
    </w:p>
    <w:p w:rsidR="00B25DFF" w:rsidRDefault="00B25DFF" w:rsidP="00B25DFF">
      <w:r>
        <w:t>Wszelkie informacje można uzyskać pod nr  telefonu  042 719 81 52 w Domu Kultury w Strykowie.</w:t>
      </w:r>
    </w:p>
    <w:p w:rsidR="00B25DFF" w:rsidRDefault="00B25DFF" w:rsidP="007D320F"/>
    <w:p w:rsidR="00196339" w:rsidRDefault="00196339" w:rsidP="007D320F"/>
    <w:sectPr w:rsidR="00196339" w:rsidSect="00D45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compat/>
  <w:rsids>
    <w:rsidRoot w:val="00213A9B"/>
    <w:rsid w:val="00024760"/>
    <w:rsid w:val="000E327B"/>
    <w:rsid w:val="00196339"/>
    <w:rsid w:val="00213A9B"/>
    <w:rsid w:val="00295919"/>
    <w:rsid w:val="003608AD"/>
    <w:rsid w:val="00640C86"/>
    <w:rsid w:val="00765699"/>
    <w:rsid w:val="007978F4"/>
    <w:rsid w:val="007D320F"/>
    <w:rsid w:val="008B427F"/>
    <w:rsid w:val="00961FF4"/>
    <w:rsid w:val="00B25DFF"/>
    <w:rsid w:val="00B354B0"/>
    <w:rsid w:val="00BF1DA7"/>
    <w:rsid w:val="00D34D45"/>
    <w:rsid w:val="00D4582E"/>
    <w:rsid w:val="00D72EA5"/>
    <w:rsid w:val="00E63A16"/>
    <w:rsid w:val="00E70DB3"/>
    <w:rsid w:val="00F27129"/>
    <w:rsid w:val="00FB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0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CC8-112A-4E1E-88FD-CD7AB0A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ODEK KULTURY</dc:creator>
  <cp:keywords/>
  <dc:description/>
  <cp:lastModifiedBy>Kacprzak</cp:lastModifiedBy>
  <cp:revision>3</cp:revision>
  <cp:lastPrinted>2011-03-09T13:00:00Z</cp:lastPrinted>
  <dcterms:created xsi:type="dcterms:W3CDTF">2011-03-09T12:58:00Z</dcterms:created>
  <dcterms:modified xsi:type="dcterms:W3CDTF">2011-03-09T13:15:00Z</dcterms:modified>
</cp:coreProperties>
</file>